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AC" w:rsidRPr="007509AA" w:rsidRDefault="00F0569F" w:rsidP="00F0569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4</w:t>
      </w:r>
      <w:r w:rsidR="00BD5CAC">
        <w:rPr>
          <w:rFonts w:ascii="Arial" w:hAnsi="Arial" w:cs="Arial"/>
          <w:b/>
          <w:sz w:val="32"/>
          <w:szCs w:val="32"/>
        </w:rPr>
        <w:t>.</w:t>
      </w:r>
      <w:r w:rsidR="00BD5CAC" w:rsidRPr="007509AA">
        <w:rPr>
          <w:rFonts w:ascii="Arial" w:hAnsi="Arial" w:cs="Arial"/>
          <w:b/>
          <w:sz w:val="32"/>
          <w:szCs w:val="32"/>
        </w:rPr>
        <w:t>20</w:t>
      </w:r>
      <w:r w:rsidR="00BD5CAC">
        <w:rPr>
          <w:rFonts w:ascii="Arial" w:hAnsi="Arial" w:cs="Arial"/>
          <w:b/>
          <w:sz w:val="32"/>
          <w:szCs w:val="32"/>
        </w:rPr>
        <w:t>2</w:t>
      </w:r>
      <w:r w:rsidR="00FF19C6">
        <w:rPr>
          <w:rFonts w:ascii="Arial" w:hAnsi="Arial" w:cs="Arial"/>
          <w:b/>
          <w:sz w:val="32"/>
          <w:szCs w:val="32"/>
        </w:rPr>
        <w:t>4</w:t>
      </w:r>
      <w:r w:rsidR="00492BD8">
        <w:rPr>
          <w:rFonts w:ascii="Arial" w:hAnsi="Arial" w:cs="Arial"/>
          <w:b/>
          <w:sz w:val="32"/>
          <w:szCs w:val="32"/>
        </w:rPr>
        <w:t>г.</w:t>
      </w:r>
      <w:r w:rsidR="00BD5CAC" w:rsidRPr="007509A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27</w:t>
      </w:r>
      <w:r w:rsidR="00BD5CAC">
        <w:rPr>
          <w:rFonts w:ascii="Arial" w:hAnsi="Arial" w:cs="Arial"/>
          <w:b/>
          <w:sz w:val="32"/>
          <w:szCs w:val="32"/>
        </w:rPr>
        <w:t>/</w:t>
      </w:r>
      <w:r w:rsidR="000D1251">
        <w:rPr>
          <w:rFonts w:ascii="Arial" w:hAnsi="Arial" w:cs="Arial"/>
          <w:b/>
          <w:sz w:val="32"/>
          <w:szCs w:val="32"/>
        </w:rPr>
        <w:t>5</w:t>
      </w:r>
      <w:r w:rsidR="00BD5CAC" w:rsidRPr="007509AA">
        <w:rPr>
          <w:rFonts w:ascii="Arial" w:hAnsi="Arial" w:cs="Arial"/>
          <w:b/>
          <w:sz w:val="32"/>
          <w:szCs w:val="32"/>
        </w:rPr>
        <w:t>-</w:t>
      </w:r>
      <w:r w:rsidR="00BD5CAC">
        <w:rPr>
          <w:rFonts w:ascii="Arial" w:hAnsi="Arial" w:cs="Arial"/>
          <w:b/>
          <w:sz w:val="32"/>
          <w:szCs w:val="32"/>
        </w:rPr>
        <w:t>дмо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BD5CAC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BD5CAC" w:rsidRPr="007509AA" w:rsidRDefault="00BD5CAC" w:rsidP="00BD5CAC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BD5CAC" w:rsidRPr="001009AD" w:rsidRDefault="00BD5CAC" w:rsidP="00BD5CAC">
      <w:pPr>
        <w:pStyle w:val="a7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644FD7" w:rsidRDefault="00644FD7" w:rsidP="00BD5CAC">
      <w:pPr>
        <w:spacing w:line="240" w:lineRule="atLeast"/>
        <w:jc w:val="center"/>
        <w:rPr>
          <w:rFonts w:ascii="Arial" w:hAnsi="Arial" w:cs="Arial"/>
          <w:b/>
          <w:sz w:val="28"/>
        </w:rPr>
      </w:pPr>
    </w:p>
    <w:p w:rsidR="00644FD7" w:rsidRPr="009F34DE" w:rsidRDefault="009F34DE" w:rsidP="004B1E55">
      <w:pPr>
        <w:pStyle w:val="a7"/>
        <w:ind w:firstLine="709"/>
        <w:jc w:val="both"/>
        <w:rPr>
          <w:rFonts w:ascii="Arial" w:hAnsi="Arial" w:cs="Arial"/>
          <w:sz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В соответствии со ст. </w:t>
      </w:r>
      <w:r w:rsidR="00EE27E3">
        <w:rPr>
          <w:rFonts w:ascii="Arial" w:hAnsi="Arial" w:cs="Arial"/>
          <w:color w:val="000000"/>
          <w:spacing w:val="-1"/>
          <w:sz w:val="24"/>
          <w:szCs w:val="24"/>
        </w:rPr>
        <w:t xml:space="preserve">14, </w:t>
      </w:r>
      <w:r w:rsidR="009B5D56" w:rsidRPr="009B5D56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9B5D56"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="001E3971">
        <w:rPr>
          <w:rFonts w:ascii="Arial" w:hAnsi="Arial" w:cs="Arial"/>
          <w:color w:val="000000"/>
          <w:spacing w:val="-1"/>
          <w:sz w:val="24"/>
          <w:szCs w:val="24"/>
        </w:rPr>
        <w:t xml:space="preserve">, 36 </w:t>
      </w:r>
      <w:r w:rsidR="00E90B39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4F6346" w:rsidRPr="009F34DE">
        <w:rPr>
          <w:rFonts w:ascii="Arial" w:hAnsi="Arial" w:cs="Arial"/>
          <w:spacing w:val="-1"/>
          <w:sz w:val="24"/>
        </w:rPr>
        <w:t>, руководствуясь</w:t>
      </w:r>
      <w:r w:rsidR="00644FD7" w:rsidRPr="009F34DE">
        <w:rPr>
          <w:rFonts w:ascii="Arial" w:hAnsi="Arial" w:cs="Arial"/>
          <w:sz w:val="24"/>
        </w:rPr>
        <w:t xml:space="preserve"> </w:t>
      </w:r>
      <w:r w:rsidR="004F6346" w:rsidRPr="009F34DE">
        <w:rPr>
          <w:rFonts w:ascii="Arial" w:hAnsi="Arial" w:cs="Arial"/>
          <w:sz w:val="24"/>
          <w:szCs w:val="28"/>
        </w:rPr>
        <w:t>Уставом муниципального образования «</w:t>
      </w:r>
      <w:proofErr w:type="spellStart"/>
      <w:r w:rsidR="004F6346" w:rsidRPr="009F34DE">
        <w:rPr>
          <w:rFonts w:ascii="Arial" w:hAnsi="Arial" w:cs="Arial"/>
          <w:sz w:val="24"/>
          <w:szCs w:val="28"/>
        </w:rPr>
        <w:t>Табарсук</w:t>
      </w:r>
      <w:proofErr w:type="spellEnd"/>
      <w:r w:rsidR="004F6346" w:rsidRPr="009F34DE">
        <w:rPr>
          <w:rFonts w:ascii="Arial" w:hAnsi="Arial" w:cs="Arial"/>
          <w:sz w:val="24"/>
          <w:szCs w:val="28"/>
        </w:rPr>
        <w:t xml:space="preserve">», </w:t>
      </w:r>
      <w:r w:rsidR="00644FD7" w:rsidRPr="009F34DE">
        <w:rPr>
          <w:rFonts w:ascii="Arial" w:hAnsi="Arial" w:cs="Arial"/>
          <w:sz w:val="24"/>
        </w:rPr>
        <w:t>Ду</w:t>
      </w:r>
      <w:r w:rsidR="004F6346" w:rsidRPr="009F34DE">
        <w:rPr>
          <w:rFonts w:ascii="Arial" w:hAnsi="Arial" w:cs="Arial"/>
          <w:sz w:val="24"/>
        </w:rPr>
        <w:t xml:space="preserve">ма муниципального  образования </w:t>
      </w:r>
      <w:r w:rsidR="00644FD7" w:rsidRPr="009F34DE">
        <w:rPr>
          <w:rFonts w:ascii="Arial" w:hAnsi="Arial" w:cs="Arial"/>
          <w:sz w:val="24"/>
        </w:rPr>
        <w:t>«</w:t>
      </w:r>
      <w:proofErr w:type="spellStart"/>
      <w:r w:rsidR="00644FD7" w:rsidRPr="009F34DE">
        <w:rPr>
          <w:rFonts w:ascii="Arial" w:hAnsi="Arial" w:cs="Arial"/>
          <w:sz w:val="24"/>
        </w:rPr>
        <w:t>Табарсук</w:t>
      </w:r>
      <w:proofErr w:type="spellEnd"/>
      <w:r w:rsidR="00644FD7" w:rsidRPr="009F34DE">
        <w:rPr>
          <w:rFonts w:ascii="Arial" w:hAnsi="Arial" w:cs="Arial"/>
          <w:sz w:val="24"/>
        </w:rPr>
        <w:t>»</w:t>
      </w:r>
    </w:p>
    <w:p w:rsidR="00BD5CAC" w:rsidRPr="007A0103" w:rsidRDefault="00BD5CAC" w:rsidP="001654F1">
      <w:pPr>
        <w:spacing w:after="0" w:line="240" w:lineRule="auto"/>
        <w:rPr>
          <w:rFonts w:ascii="Arial" w:hAnsi="Arial" w:cs="Arial"/>
          <w:b/>
          <w:sz w:val="24"/>
        </w:rPr>
      </w:pPr>
    </w:p>
    <w:p w:rsidR="00BD5CAC" w:rsidRDefault="00BD5CAC" w:rsidP="004B1E5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7A0103" w:rsidRDefault="007A0103" w:rsidP="001654F1">
      <w:pPr>
        <w:pStyle w:val="a7"/>
        <w:tabs>
          <w:tab w:val="left" w:pos="2475"/>
        </w:tabs>
        <w:jc w:val="both"/>
        <w:rPr>
          <w:rFonts w:ascii="Arial" w:hAnsi="Arial" w:cs="Arial"/>
          <w:b/>
          <w:color w:val="000000"/>
          <w:sz w:val="24"/>
          <w:szCs w:val="28"/>
        </w:rPr>
      </w:pPr>
    </w:p>
    <w:p w:rsidR="007B3CD4" w:rsidRPr="00EA4116" w:rsidRDefault="00BD5CAC" w:rsidP="00EA4116">
      <w:pPr>
        <w:pStyle w:val="a7"/>
        <w:ind w:firstLine="709"/>
        <w:jc w:val="both"/>
        <w:rPr>
          <w:rFonts w:ascii="Arial" w:hAnsi="Arial" w:cs="Arial"/>
          <w:szCs w:val="24"/>
        </w:rPr>
      </w:pP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</w:t>
      </w:r>
      <w:r w:rsidRPr="00EA4116">
        <w:rPr>
          <w:rFonts w:ascii="Arial" w:hAnsi="Arial" w:cs="Arial"/>
          <w:sz w:val="24"/>
          <w:szCs w:val="28"/>
        </w:rPr>
        <w:t>арсук</w:t>
      </w:r>
      <w:proofErr w:type="spellEnd"/>
      <w:r w:rsidRPr="00EA4116">
        <w:rPr>
          <w:rFonts w:ascii="Arial" w:hAnsi="Arial" w:cs="Arial"/>
          <w:sz w:val="24"/>
          <w:szCs w:val="28"/>
        </w:rPr>
        <w:t xml:space="preserve">» </w:t>
      </w:r>
      <w:r w:rsidRPr="00EA4116">
        <w:rPr>
          <w:rFonts w:ascii="Arial" w:hAnsi="Arial" w:cs="Arial"/>
          <w:color w:val="000000"/>
          <w:sz w:val="24"/>
          <w:szCs w:val="28"/>
        </w:rPr>
        <w:t xml:space="preserve">о внесении изменений и дополнений в Устав муниципального образования </w:t>
      </w:r>
      <w:r w:rsidRPr="00EA4116">
        <w:rPr>
          <w:rFonts w:ascii="Arial" w:hAnsi="Arial" w:cs="Arial"/>
          <w:sz w:val="24"/>
          <w:szCs w:val="28"/>
        </w:rPr>
        <w:t>«</w:t>
      </w:r>
      <w:proofErr w:type="spellStart"/>
      <w:r w:rsidRPr="00EA4116">
        <w:rPr>
          <w:rFonts w:ascii="Arial" w:hAnsi="Arial" w:cs="Arial"/>
          <w:sz w:val="24"/>
          <w:szCs w:val="28"/>
        </w:rPr>
        <w:t>Табарсук</w:t>
      </w:r>
      <w:proofErr w:type="spellEnd"/>
      <w:r w:rsidRPr="00EA4116">
        <w:rPr>
          <w:rFonts w:ascii="Arial" w:hAnsi="Arial" w:cs="Arial"/>
          <w:sz w:val="24"/>
          <w:szCs w:val="28"/>
        </w:rPr>
        <w:t>».</w:t>
      </w:r>
    </w:p>
    <w:p w:rsidR="007B3CD4" w:rsidRDefault="00856CBC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A4116">
        <w:rPr>
          <w:rFonts w:ascii="Arial" w:hAnsi="Arial" w:cs="Arial"/>
          <w:b/>
          <w:color w:val="000000"/>
          <w:spacing w:val="-1"/>
          <w:sz w:val="24"/>
          <w:szCs w:val="24"/>
        </w:rPr>
        <w:t>2</w:t>
      </w:r>
      <w:r w:rsidR="007B3CD4" w:rsidRPr="00EA4116">
        <w:rPr>
          <w:rFonts w:ascii="Arial" w:hAnsi="Arial" w:cs="Arial"/>
          <w:b/>
          <w:color w:val="000000"/>
          <w:spacing w:val="-1"/>
          <w:sz w:val="24"/>
          <w:szCs w:val="24"/>
        </w:rPr>
        <w:t>.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Внести в Устав муниципального образования </w:t>
      </w:r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«</w:t>
      </w:r>
      <w:proofErr w:type="spellStart"/>
      <w:r w:rsidR="005A47F3" w:rsidRPr="00EA4116">
        <w:rPr>
          <w:rFonts w:ascii="Arial" w:hAnsi="Arial" w:cs="Arial"/>
          <w:bCs/>
          <w:spacing w:val="-1"/>
          <w:sz w:val="24"/>
          <w:szCs w:val="24"/>
        </w:rPr>
        <w:t>Табарсук</w:t>
      </w:r>
      <w:proofErr w:type="spellEnd"/>
      <w:r w:rsidR="007B3CD4" w:rsidRPr="00EA4116">
        <w:rPr>
          <w:rFonts w:ascii="Arial" w:hAnsi="Arial" w:cs="Arial"/>
          <w:bCs/>
          <w:spacing w:val="-1"/>
          <w:sz w:val="24"/>
          <w:szCs w:val="24"/>
        </w:rPr>
        <w:t>»</w:t>
      </w:r>
      <w:r w:rsidR="007B3CD4" w:rsidRPr="00EA4116">
        <w:rPr>
          <w:rFonts w:ascii="Arial" w:hAnsi="Arial" w:cs="Arial"/>
          <w:color w:val="000000"/>
          <w:spacing w:val="-1"/>
          <w:sz w:val="24"/>
          <w:szCs w:val="24"/>
        </w:rPr>
        <w:t xml:space="preserve"> следующие изменения и дополнения:</w:t>
      </w:r>
    </w:p>
    <w:p w:rsidR="00EE27E3" w:rsidRDefault="00093E2B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ункт 12 части 1 статьи 6</w:t>
      </w:r>
      <w:r w:rsidR="001E3971">
        <w:rPr>
          <w:rFonts w:ascii="Arial" w:hAnsi="Arial" w:cs="Arial"/>
          <w:color w:val="000000"/>
          <w:spacing w:val="-1"/>
          <w:sz w:val="24"/>
          <w:szCs w:val="24"/>
        </w:rPr>
        <w:t xml:space="preserve"> Устава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изложить в новой редакции:</w:t>
      </w:r>
    </w:p>
    <w:p w:rsidR="00093E2B" w:rsidRDefault="007D0D2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«12) организация и осуществление мероприятий по работе с детьми и молодежью</w:t>
      </w:r>
      <w:r w:rsidR="001F26C5">
        <w:rPr>
          <w:rFonts w:ascii="Arial" w:hAnsi="Arial" w:cs="Arial"/>
          <w:color w:val="000000"/>
          <w:spacing w:val="-1"/>
          <w:sz w:val="24"/>
          <w:szCs w:val="24"/>
        </w:rPr>
        <w:t>, участие в реализации молодежной политики, разработка</w:t>
      </w:r>
      <w:r w:rsidR="0015161E">
        <w:rPr>
          <w:rFonts w:ascii="Arial" w:hAnsi="Arial" w:cs="Arial"/>
          <w:color w:val="000000"/>
          <w:spacing w:val="-1"/>
          <w:sz w:val="24"/>
          <w:szCs w:val="24"/>
        </w:rPr>
        <w:t xml:space="preserve"> и реализация мер по обеспечению и защите прав</w:t>
      </w:r>
      <w:r w:rsidR="00E25384">
        <w:rPr>
          <w:rFonts w:ascii="Arial" w:hAnsi="Arial" w:cs="Arial"/>
          <w:color w:val="000000"/>
          <w:spacing w:val="-1"/>
          <w:sz w:val="24"/>
          <w:szCs w:val="24"/>
        </w:rPr>
        <w:t xml:space="preserve"> и законных интересов молодежи, разработка и реализация муниципальных программ по основным направлениям</w:t>
      </w:r>
      <w:r w:rsidR="00C305D1">
        <w:rPr>
          <w:rFonts w:ascii="Arial" w:hAnsi="Arial" w:cs="Arial"/>
          <w:color w:val="000000"/>
          <w:spacing w:val="-1"/>
          <w:sz w:val="24"/>
          <w:szCs w:val="24"/>
        </w:rPr>
        <w:t xml:space="preserve"> реализации молодежной политики, организация и осуществление мониторинга реализации молодежной политики в п</w:t>
      </w:r>
      <w:r w:rsidR="001E02AB">
        <w:rPr>
          <w:rFonts w:ascii="Arial" w:hAnsi="Arial" w:cs="Arial"/>
          <w:color w:val="000000"/>
          <w:spacing w:val="-1"/>
          <w:sz w:val="24"/>
          <w:szCs w:val="24"/>
        </w:rPr>
        <w:t>оселении</w:t>
      </w:r>
      <w:proofErr w:type="gramStart"/>
      <w:r w:rsidR="00BC43A7">
        <w:rPr>
          <w:rFonts w:ascii="Arial" w:hAnsi="Arial" w:cs="Arial"/>
          <w:color w:val="000000"/>
          <w:spacing w:val="-1"/>
          <w:sz w:val="24"/>
          <w:szCs w:val="24"/>
        </w:rPr>
        <w:t>;»</w:t>
      </w:r>
      <w:proofErr w:type="gramEnd"/>
      <w:r w:rsidR="00BC43A7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9F34DE" w:rsidRDefault="009F34DE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- </w:t>
      </w:r>
      <w:r w:rsidR="009B5D56">
        <w:rPr>
          <w:rFonts w:ascii="Arial" w:hAnsi="Arial" w:cs="Arial"/>
          <w:color w:val="000000"/>
          <w:spacing w:val="-1"/>
          <w:sz w:val="24"/>
          <w:szCs w:val="24"/>
        </w:rPr>
        <w:t>пункт 7 части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B5D56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 статьи </w:t>
      </w:r>
      <w:r w:rsidR="009B5D56"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Pr="009F34DE">
        <w:rPr>
          <w:rFonts w:ascii="Arial" w:hAnsi="Arial" w:cs="Arial"/>
          <w:color w:val="000000"/>
          <w:spacing w:val="-1"/>
          <w:sz w:val="24"/>
          <w:szCs w:val="24"/>
        </w:rPr>
        <w:t xml:space="preserve"> Устава </w:t>
      </w:r>
      <w:r w:rsidR="009B5D56">
        <w:rPr>
          <w:rFonts w:ascii="Arial" w:hAnsi="Arial" w:cs="Arial"/>
          <w:color w:val="000000"/>
          <w:spacing w:val="-1"/>
          <w:sz w:val="24"/>
          <w:szCs w:val="24"/>
        </w:rPr>
        <w:t>изложить в новой редакции:</w:t>
      </w:r>
    </w:p>
    <w:p w:rsidR="00EE27E3" w:rsidRDefault="009B5D56" w:rsidP="00EA4116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«7) </w:t>
      </w:r>
      <w:r w:rsidR="004911A5">
        <w:rPr>
          <w:rFonts w:ascii="Arial" w:hAnsi="Arial" w:cs="Arial"/>
          <w:color w:val="000000"/>
          <w:spacing w:val="-1"/>
          <w:sz w:val="24"/>
          <w:szCs w:val="24"/>
        </w:rPr>
        <w:t>учреждение печатного средства массовой информации и (или) сетевого и</w:t>
      </w:r>
      <w:r w:rsidR="00CC7AED">
        <w:rPr>
          <w:rFonts w:ascii="Arial" w:hAnsi="Arial" w:cs="Arial"/>
          <w:color w:val="000000"/>
          <w:spacing w:val="-1"/>
          <w:sz w:val="24"/>
          <w:szCs w:val="24"/>
        </w:rPr>
        <w:t>здания для обнародования муни</w:t>
      </w:r>
      <w:r w:rsidR="00033C25">
        <w:rPr>
          <w:rFonts w:ascii="Arial" w:hAnsi="Arial" w:cs="Arial"/>
          <w:color w:val="000000"/>
          <w:spacing w:val="-1"/>
          <w:sz w:val="24"/>
          <w:szCs w:val="24"/>
        </w:rPr>
        <w:t>ци</w:t>
      </w:r>
      <w:r w:rsidR="00CC7AED">
        <w:rPr>
          <w:rFonts w:ascii="Arial" w:hAnsi="Arial" w:cs="Arial"/>
          <w:color w:val="000000"/>
          <w:spacing w:val="-1"/>
          <w:sz w:val="24"/>
          <w:szCs w:val="24"/>
        </w:rPr>
        <w:t>пальных</w:t>
      </w:r>
      <w:r w:rsidR="009B28A7">
        <w:rPr>
          <w:rFonts w:ascii="Arial" w:hAnsi="Arial" w:cs="Arial"/>
          <w:color w:val="000000"/>
          <w:spacing w:val="-1"/>
          <w:sz w:val="24"/>
          <w:szCs w:val="24"/>
        </w:rPr>
        <w:t xml:space="preserve"> правовых актов, доведения до сведения жителей муниципального  образования официальной информации</w:t>
      </w:r>
      <w:proofErr w:type="gramStart"/>
      <w:r w:rsidR="009B28A7">
        <w:rPr>
          <w:rFonts w:ascii="Arial" w:hAnsi="Arial" w:cs="Arial"/>
          <w:color w:val="000000"/>
          <w:spacing w:val="-1"/>
          <w:sz w:val="24"/>
          <w:szCs w:val="24"/>
        </w:rPr>
        <w:t>;»</w:t>
      </w:r>
      <w:proofErr w:type="gramEnd"/>
      <w:r w:rsidR="009B28A7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1654F1" w:rsidRDefault="001654F1" w:rsidP="001654F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510D25">
        <w:rPr>
          <w:rFonts w:ascii="Arial" w:hAnsi="Arial" w:cs="Arial"/>
          <w:color w:val="000000"/>
          <w:spacing w:val="-1"/>
          <w:sz w:val="24"/>
          <w:szCs w:val="24"/>
        </w:rPr>
        <w:t>- в пункте 8 части 4 статьи 38 слова «законодательством» заменить словами «Федеральным законом № 131-ФЗ»;</w:t>
      </w:r>
    </w:p>
    <w:p w:rsidR="001654F1" w:rsidRDefault="001654F1" w:rsidP="001654F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часть 2 статьи 43.1 </w:t>
      </w:r>
      <w:r w:rsidR="001E3971">
        <w:rPr>
          <w:rFonts w:ascii="Arial" w:hAnsi="Arial" w:cs="Arial"/>
          <w:color w:val="000000"/>
          <w:spacing w:val="-1"/>
          <w:sz w:val="24"/>
          <w:szCs w:val="24"/>
        </w:rPr>
        <w:t>Устава дополнить вторым абзацем следующего содержания:</w:t>
      </w:r>
    </w:p>
    <w:p w:rsidR="001E3971" w:rsidRPr="001654F1" w:rsidRDefault="00A64ACF" w:rsidP="001654F1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proofErr w:type="gramStart"/>
      <w:r w:rsidRPr="00A64ACF">
        <w:rPr>
          <w:rFonts w:ascii="Arial" w:hAnsi="Arial" w:cs="Arial"/>
          <w:sz w:val="24"/>
          <w:shd w:val="clear" w:color="auto" w:fill="FFFFFF"/>
        </w:rPr>
        <w:t xml:space="preserve">«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A64ACF">
        <w:rPr>
          <w:rFonts w:ascii="Arial" w:hAnsi="Arial" w:cs="Arial"/>
          <w:sz w:val="24"/>
        </w:rPr>
        <w:t xml:space="preserve">Федеральным законом №131-ФЗ </w:t>
      </w:r>
      <w:r w:rsidRPr="00A64ACF">
        <w:rPr>
          <w:rFonts w:ascii="Arial" w:hAnsi="Arial" w:cs="Arial"/>
          <w:sz w:val="24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Pr="00A64ACF">
        <w:rPr>
          <w:rFonts w:ascii="Arial" w:hAnsi="Arial" w:cs="Arial"/>
          <w:sz w:val="24"/>
          <w:shd w:val="clear" w:color="auto" w:fill="FFFFFF"/>
        </w:rPr>
        <w:t xml:space="preserve"> обязанностей признается следствием не зависящих от указанных лиц обстоятел</w:t>
      </w:r>
      <w:r w:rsidR="00B773F1">
        <w:rPr>
          <w:rFonts w:ascii="Arial" w:hAnsi="Arial" w:cs="Arial"/>
          <w:sz w:val="24"/>
          <w:shd w:val="clear" w:color="auto" w:fill="FFFFFF"/>
        </w:rPr>
        <w:t xml:space="preserve">ьств в порядке, </w:t>
      </w:r>
      <w:r w:rsidR="00B773F1">
        <w:rPr>
          <w:rFonts w:ascii="Arial" w:hAnsi="Arial" w:cs="Arial"/>
          <w:sz w:val="24"/>
          <w:shd w:val="clear" w:color="auto" w:fill="FFFFFF"/>
        </w:rPr>
        <w:lastRenderedPageBreak/>
        <w:t xml:space="preserve">предусмотренном частями 3 - </w:t>
      </w:r>
      <w:r w:rsidRPr="00A64ACF">
        <w:rPr>
          <w:rFonts w:ascii="Arial" w:hAnsi="Arial" w:cs="Arial"/>
          <w:sz w:val="24"/>
          <w:shd w:val="clear" w:color="auto" w:fill="FFFFFF"/>
        </w:rPr>
        <w:t>6 статьи 13</w:t>
      </w:r>
      <w:r w:rsidR="00B773F1">
        <w:rPr>
          <w:rFonts w:ascii="Arial" w:hAnsi="Arial" w:cs="Arial"/>
          <w:sz w:val="24"/>
          <w:shd w:val="clear" w:color="auto" w:fill="FFFFFF"/>
        </w:rPr>
        <w:t xml:space="preserve"> </w:t>
      </w:r>
      <w:r w:rsidRPr="00A64ACF">
        <w:rPr>
          <w:rFonts w:ascii="Arial" w:hAnsi="Arial" w:cs="Arial"/>
          <w:sz w:val="24"/>
          <w:shd w:val="clear" w:color="auto" w:fill="FFFFFF"/>
        </w:rPr>
        <w:t>Федерального закона от 25 декабря 2008 года N 273-ФЗ «О противодействии коррупции»</w:t>
      </w:r>
      <w:proofErr w:type="gramStart"/>
      <w:r w:rsidRPr="00A64ACF">
        <w:rPr>
          <w:rFonts w:ascii="Arial" w:hAnsi="Arial" w:cs="Arial"/>
          <w:sz w:val="24"/>
          <w:shd w:val="clear" w:color="auto" w:fill="FFFFFF"/>
        </w:rPr>
        <w:t>.»</w:t>
      </w:r>
      <w:proofErr w:type="gramEnd"/>
      <w:r w:rsidRPr="00A64ACF">
        <w:rPr>
          <w:rFonts w:ascii="Arial" w:hAnsi="Arial" w:cs="Arial"/>
          <w:sz w:val="24"/>
          <w:shd w:val="clear" w:color="auto" w:fill="FFFFFF"/>
        </w:rPr>
        <w:t>.</w:t>
      </w:r>
    </w:p>
    <w:p w:rsidR="007B3CD4" w:rsidRPr="007F636D" w:rsidRDefault="009A5D18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D18">
        <w:rPr>
          <w:rFonts w:ascii="Arial" w:hAnsi="Arial" w:cs="Arial"/>
          <w:b/>
          <w:sz w:val="24"/>
          <w:szCs w:val="24"/>
        </w:rPr>
        <w:t>3</w:t>
      </w:r>
      <w:r w:rsidR="007B3CD4" w:rsidRPr="009A5D18">
        <w:rPr>
          <w:rFonts w:ascii="Arial" w:hAnsi="Arial" w:cs="Arial"/>
          <w:b/>
          <w:sz w:val="24"/>
          <w:szCs w:val="24"/>
        </w:rPr>
        <w:t>.</w:t>
      </w:r>
      <w:r w:rsidR="007B3CD4" w:rsidRPr="007F636D">
        <w:rPr>
          <w:rFonts w:ascii="Arial" w:hAnsi="Arial" w:cs="Arial"/>
          <w:sz w:val="24"/>
          <w:szCs w:val="24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8E7EA5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 xml:space="preserve">» </w:t>
      </w:r>
      <w:r w:rsidR="007B3CD4" w:rsidRPr="007F636D">
        <w:rPr>
          <w:rFonts w:ascii="Arial" w:hAnsi="Arial" w:cs="Arial"/>
          <w:sz w:val="24"/>
          <w:szCs w:val="24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3CD4" w:rsidRPr="007F636D" w:rsidRDefault="009A5D18" w:rsidP="004B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D18">
        <w:rPr>
          <w:rFonts w:ascii="Arial" w:hAnsi="Arial" w:cs="Arial"/>
          <w:b/>
          <w:sz w:val="24"/>
          <w:szCs w:val="24"/>
        </w:rPr>
        <w:t>4.</w:t>
      </w:r>
      <w:r w:rsidR="007B3CD4" w:rsidRPr="007F63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B3CD4" w:rsidRPr="007F636D">
        <w:rPr>
          <w:rFonts w:ascii="Arial" w:hAnsi="Arial" w:cs="Arial"/>
          <w:sz w:val="24"/>
          <w:szCs w:val="24"/>
        </w:rPr>
        <w:t xml:space="preserve">Главе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опубликовать муниципальный правовой акт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="007B3CD4" w:rsidRPr="007F636D">
        <w:rPr>
          <w:rFonts w:ascii="Arial" w:hAnsi="Arial" w:cs="Arial"/>
          <w:color w:val="000000"/>
          <w:spacing w:val="-1"/>
          <w:sz w:val="24"/>
          <w:szCs w:val="24"/>
        </w:rPr>
        <w:t xml:space="preserve">муниципального образования </w:t>
      </w:r>
      <w:r w:rsidR="007B3CD4" w:rsidRPr="007F636D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251D6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="007B3CD4" w:rsidRPr="007F636D">
        <w:rPr>
          <w:rFonts w:ascii="Arial" w:hAnsi="Arial" w:cs="Arial"/>
          <w:color w:val="000000"/>
          <w:sz w:val="24"/>
          <w:szCs w:val="24"/>
        </w:rPr>
        <w:t>»</w:t>
      </w:r>
      <w:r w:rsidR="007B3CD4" w:rsidRPr="007F636D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3CD4" w:rsidRPr="007F636D" w:rsidRDefault="009A5D18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A5D18">
        <w:rPr>
          <w:rFonts w:ascii="Arial" w:hAnsi="Arial" w:cs="Arial"/>
          <w:b/>
        </w:rPr>
        <w:t>5</w:t>
      </w:r>
      <w:r w:rsidR="007B3CD4" w:rsidRPr="009A5D18">
        <w:rPr>
          <w:rFonts w:ascii="Arial" w:hAnsi="Arial" w:cs="Arial"/>
          <w:b/>
        </w:rPr>
        <w:t>.</w:t>
      </w:r>
      <w:r w:rsidR="007B3CD4" w:rsidRPr="007F636D">
        <w:rPr>
          <w:rFonts w:ascii="Arial" w:hAnsi="Arial" w:cs="Arial"/>
        </w:rPr>
        <w:t xml:space="preserve"> Настоящее решение вступает в силу после государственной регистрации и опубликования в </w:t>
      </w:r>
      <w:r w:rsidR="007B3CD4" w:rsidRPr="007F636D">
        <w:rPr>
          <w:rFonts w:ascii="Arial" w:hAnsi="Arial" w:cs="Arial"/>
          <w:color w:val="000000"/>
        </w:rPr>
        <w:t xml:space="preserve"> периодическом печатном средстве массовой информации «</w:t>
      </w:r>
      <w:proofErr w:type="spellStart"/>
      <w:r w:rsidR="00375ED7">
        <w:rPr>
          <w:rFonts w:ascii="Arial" w:hAnsi="Arial" w:cs="Arial"/>
          <w:color w:val="000000"/>
        </w:rPr>
        <w:t>Табарсукский</w:t>
      </w:r>
      <w:proofErr w:type="spellEnd"/>
      <w:r w:rsidR="007B3CD4" w:rsidRPr="007F636D">
        <w:rPr>
          <w:rFonts w:ascii="Arial" w:hAnsi="Arial" w:cs="Arial"/>
          <w:color w:val="000000"/>
        </w:rPr>
        <w:t xml:space="preserve"> вестник».</w:t>
      </w:r>
    </w:p>
    <w:p w:rsidR="007B3CD4" w:rsidRDefault="007B3CD4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2E04F5" w:rsidRDefault="002E04F5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1654F1" w:rsidRPr="00011546" w:rsidRDefault="001654F1" w:rsidP="004B1E55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2E04F5" w:rsidRPr="00727869" w:rsidRDefault="004B1E55" w:rsidP="004B1E5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Председатель Думы,</w:t>
      </w:r>
    </w:p>
    <w:p w:rsidR="00212BEE" w:rsidRPr="004B1E55" w:rsidRDefault="004B1E55" w:rsidP="004B1E55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Глава муниципального </w:t>
      </w:r>
      <w:r w:rsidR="002E04F5"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="002E04F5"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="002E04F5" w:rsidRPr="00727869">
        <w:rPr>
          <w:rFonts w:ascii="Arial" w:hAnsi="Arial" w:cs="Arial"/>
          <w:color w:val="000000"/>
          <w:szCs w:val="28"/>
        </w:rPr>
        <w:t xml:space="preserve">»                                 </w:t>
      </w:r>
      <w:r>
        <w:rPr>
          <w:rFonts w:ascii="Arial" w:hAnsi="Arial" w:cs="Arial"/>
          <w:color w:val="000000"/>
          <w:szCs w:val="28"/>
        </w:rPr>
        <w:t xml:space="preserve"> </w:t>
      </w:r>
      <w:r w:rsidR="002E04F5" w:rsidRPr="00727869">
        <w:rPr>
          <w:rFonts w:ascii="Arial" w:hAnsi="Arial" w:cs="Arial"/>
          <w:color w:val="000000"/>
          <w:szCs w:val="28"/>
        </w:rPr>
        <w:t>Т.С. Андреева</w:t>
      </w:r>
    </w:p>
    <w:sectPr w:rsidR="00212BEE" w:rsidRPr="004B1E55" w:rsidSect="000C4BD5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B07" w:rsidRDefault="00EA6B07">
      <w:pPr>
        <w:spacing w:after="0" w:line="240" w:lineRule="auto"/>
      </w:pPr>
      <w:r>
        <w:separator/>
      </w:r>
    </w:p>
  </w:endnote>
  <w:endnote w:type="continuationSeparator" w:id="0">
    <w:p w:rsidR="00EA6B07" w:rsidRDefault="00EA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B07" w:rsidRDefault="00EA6B07">
      <w:pPr>
        <w:spacing w:after="0" w:line="240" w:lineRule="auto"/>
      </w:pPr>
      <w:r>
        <w:separator/>
      </w:r>
    </w:p>
  </w:footnote>
  <w:footnote w:type="continuationSeparator" w:id="0">
    <w:p w:rsidR="00EA6B07" w:rsidRDefault="00EA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670815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7C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EA6B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EA6B07" w:rsidP="00644FD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8E3"/>
    <w:rsid w:val="00007319"/>
    <w:rsid w:val="00014004"/>
    <w:rsid w:val="0003053C"/>
    <w:rsid w:val="00033C25"/>
    <w:rsid w:val="00035748"/>
    <w:rsid w:val="0005175F"/>
    <w:rsid w:val="00051A31"/>
    <w:rsid w:val="00056A83"/>
    <w:rsid w:val="00093E2B"/>
    <w:rsid w:val="000A5265"/>
    <w:rsid w:val="000B4211"/>
    <w:rsid w:val="000B5F67"/>
    <w:rsid w:val="000D1251"/>
    <w:rsid w:val="000E0299"/>
    <w:rsid w:val="000F022A"/>
    <w:rsid w:val="000F26BA"/>
    <w:rsid w:val="00104C83"/>
    <w:rsid w:val="0012766A"/>
    <w:rsid w:val="00131F76"/>
    <w:rsid w:val="00133FC0"/>
    <w:rsid w:val="0015161E"/>
    <w:rsid w:val="0016515D"/>
    <w:rsid w:val="001654F1"/>
    <w:rsid w:val="0018131E"/>
    <w:rsid w:val="00182110"/>
    <w:rsid w:val="00197450"/>
    <w:rsid w:val="00197F46"/>
    <w:rsid w:val="001A0B62"/>
    <w:rsid w:val="001D09BD"/>
    <w:rsid w:val="001E02AB"/>
    <w:rsid w:val="001E3971"/>
    <w:rsid w:val="001E4523"/>
    <w:rsid w:val="001F2182"/>
    <w:rsid w:val="001F26C5"/>
    <w:rsid w:val="002069DD"/>
    <w:rsid w:val="00212BEE"/>
    <w:rsid w:val="002260D8"/>
    <w:rsid w:val="0023585C"/>
    <w:rsid w:val="002369CB"/>
    <w:rsid w:val="0024548B"/>
    <w:rsid w:val="00251D67"/>
    <w:rsid w:val="00253908"/>
    <w:rsid w:val="00257DD7"/>
    <w:rsid w:val="00277283"/>
    <w:rsid w:val="0028103C"/>
    <w:rsid w:val="002B577E"/>
    <w:rsid w:val="002D1332"/>
    <w:rsid w:val="002E04F5"/>
    <w:rsid w:val="002F649A"/>
    <w:rsid w:val="0030671C"/>
    <w:rsid w:val="00336B13"/>
    <w:rsid w:val="00370383"/>
    <w:rsid w:val="00375ED7"/>
    <w:rsid w:val="0037698C"/>
    <w:rsid w:val="00377416"/>
    <w:rsid w:val="00387BAC"/>
    <w:rsid w:val="003914AB"/>
    <w:rsid w:val="0039172C"/>
    <w:rsid w:val="00396F8D"/>
    <w:rsid w:val="003A7EB9"/>
    <w:rsid w:val="003C21DD"/>
    <w:rsid w:val="003D3D48"/>
    <w:rsid w:val="004001DC"/>
    <w:rsid w:val="00402FA8"/>
    <w:rsid w:val="00417CD3"/>
    <w:rsid w:val="004233D6"/>
    <w:rsid w:val="00452EFE"/>
    <w:rsid w:val="004768C5"/>
    <w:rsid w:val="004911A5"/>
    <w:rsid w:val="00491C63"/>
    <w:rsid w:val="004926EB"/>
    <w:rsid w:val="00492BD8"/>
    <w:rsid w:val="004937DE"/>
    <w:rsid w:val="004A3868"/>
    <w:rsid w:val="004B1E55"/>
    <w:rsid w:val="004B385A"/>
    <w:rsid w:val="004C0DB8"/>
    <w:rsid w:val="004C2707"/>
    <w:rsid w:val="004C7EB9"/>
    <w:rsid w:val="004D233C"/>
    <w:rsid w:val="004E116C"/>
    <w:rsid w:val="004E1C71"/>
    <w:rsid w:val="004E60C5"/>
    <w:rsid w:val="004F54A8"/>
    <w:rsid w:val="004F6346"/>
    <w:rsid w:val="00510D25"/>
    <w:rsid w:val="00530460"/>
    <w:rsid w:val="0053570D"/>
    <w:rsid w:val="00581B10"/>
    <w:rsid w:val="005A47F3"/>
    <w:rsid w:val="005C15A5"/>
    <w:rsid w:val="005E6008"/>
    <w:rsid w:val="005E6C16"/>
    <w:rsid w:val="005F71FA"/>
    <w:rsid w:val="00623ADC"/>
    <w:rsid w:val="00625649"/>
    <w:rsid w:val="006278E3"/>
    <w:rsid w:val="00640901"/>
    <w:rsid w:val="00644FD7"/>
    <w:rsid w:val="006462E0"/>
    <w:rsid w:val="00670815"/>
    <w:rsid w:val="0067280B"/>
    <w:rsid w:val="00682C11"/>
    <w:rsid w:val="00683E33"/>
    <w:rsid w:val="00692FF4"/>
    <w:rsid w:val="006C5249"/>
    <w:rsid w:val="006D668B"/>
    <w:rsid w:val="00703CA5"/>
    <w:rsid w:val="0071282E"/>
    <w:rsid w:val="00752528"/>
    <w:rsid w:val="00774A50"/>
    <w:rsid w:val="007A0103"/>
    <w:rsid w:val="007B3CD4"/>
    <w:rsid w:val="007B6585"/>
    <w:rsid w:val="007B6CD5"/>
    <w:rsid w:val="007D0D2E"/>
    <w:rsid w:val="007D5BF9"/>
    <w:rsid w:val="007F144D"/>
    <w:rsid w:val="007F636D"/>
    <w:rsid w:val="0080735C"/>
    <w:rsid w:val="00811BD0"/>
    <w:rsid w:val="008203F2"/>
    <w:rsid w:val="008232FE"/>
    <w:rsid w:val="00851FB3"/>
    <w:rsid w:val="00853FE9"/>
    <w:rsid w:val="00856CBC"/>
    <w:rsid w:val="008705BF"/>
    <w:rsid w:val="00873115"/>
    <w:rsid w:val="00874D91"/>
    <w:rsid w:val="008B522B"/>
    <w:rsid w:val="008E7EA5"/>
    <w:rsid w:val="008F06CC"/>
    <w:rsid w:val="00912EC6"/>
    <w:rsid w:val="00955D63"/>
    <w:rsid w:val="009578C9"/>
    <w:rsid w:val="0097641C"/>
    <w:rsid w:val="00984859"/>
    <w:rsid w:val="00991B1C"/>
    <w:rsid w:val="009A5D18"/>
    <w:rsid w:val="009B28A7"/>
    <w:rsid w:val="009B5D56"/>
    <w:rsid w:val="009B6087"/>
    <w:rsid w:val="009E4B67"/>
    <w:rsid w:val="009F34DE"/>
    <w:rsid w:val="00A11997"/>
    <w:rsid w:val="00A264BD"/>
    <w:rsid w:val="00A33046"/>
    <w:rsid w:val="00A354F8"/>
    <w:rsid w:val="00A623B0"/>
    <w:rsid w:val="00A64ACF"/>
    <w:rsid w:val="00AD155A"/>
    <w:rsid w:val="00AE5FA0"/>
    <w:rsid w:val="00B06DB9"/>
    <w:rsid w:val="00B4658C"/>
    <w:rsid w:val="00B534C0"/>
    <w:rsid w:val="00B708E0"/>
    <w:rsid w:val="00B773F1"/>
    <w:rsid w:val="00BA1043"/>
    <w:rsid w:val="00BA4788"/>
    <w:rsid w:val="00BC43A7"/>
    <w:rsid w:val="00BD27F0"/>
    <w:rsid w:val="00BD5CAC"/>
    <w:rsid w:val="00BE2C1A"/>
    <w:rsid w:val="00BE4493"/>
    <w:rsid w:val="00BF05AE"/>
    <w:rsid w:val="00C02EB2"/>
    <w:rsid w:val="00C278F0"/>
    <w:rsid w:val="00C305D1"/>
    <w:rsid w:val="00C346A9"/>
    <w:rsid w:val="00C63F9C"/>
    <w:rsid w:val="00C7123A"/>
    <w:rsid w:val="00C81905"/>
    <w:rsid w:val="00C83B96"/>
    <w:rsid w:val="00C84F65"/>
    <w:rsid w:val="00C863E8"/>
    <w:rsid w:val="00C945A1"/>
    <w:rsid w:val="00CA6F61"/>
    <w:rsid w:val="00CC7AED"/>
    <w:rsid w:val="00CD0254"/>
    <w:rsid w:val="00CD40EF"/>
    <w:rsid w:val="00CD7269"/>
    <w:rsid w:val="00CE64D3"/>
    <w:rsid w:val="00D11A04"/>
    <w:rsid w:val="00D47B7B"/>
    <w:rsid w:val="00D56CBB"/>
    <w:rsid w:val="00D744EF"/>
    <w:rsid w:val="00D747CA"/>
    <w:rsid w:val="00D83E41"/>
    <w:rsid w:val="00DA79E9"/>
    <w:rsid w:val="00DC4883"/>
    <w:rsid w:val="00DD5816"/>
    <w:rsid w:val="00DE6479"/>
    <w:rsid w:val="00DE7C65"/>
    <w:rsid w:val="00DF6685"/>
    <w:rsid w:val="00E0350A"/>
    <w:rsid w:val="00E25384"/>
    <w:rsid w:val="00E327EB"/>
    <w:rsid w:val="00E50463"/>
    <w:rsid w:val="00E50AB0"/>
    <w:rsid w:val="00E5148C"/>
    <w:rsid w:val="00E53CC4"/>
    <w:rsid w:val="00E5617C"/>
    <w:rsid w:val="00E6476B"/>
    <w:rsid w:val="00E66188"/>
    <w:rsid w:val="00E67D9C"/>
    <w:rsid w:val="00E7024E"/>
    <w:rsid w:val="00E74BE1"/>
    <w:rsid w:val="00E90B39"/>
    <w:rsid w:val="00E919FB"/>
    <w:rsid w:val="00E91FED"/>
    <w:rsid w:val="00EA4116"/>
    <w:rsid w:val="00EA6B07"/>
    <w:rsid w:val="00EB64B8"/>
    <w:rsid w:val="00EB73D9"/>
    <w:rsid w:val="00EE27E3"/>
    <w:rsid w:val="00EF3CF6"/>
    <w:rsid w:val="00F0569F"/>
    <w:rsid w:val="00F13963"/>
    <w:rsid w:val="00F14EBE"/>
    <w:rsid w:val="00F314A4"/>
    <w:rsid w:val="00F3447F"/>
    <w:rsid w:val="00F37A6B"/>
    <w:rsid w:val="00F37C93"/>
    <w:rsid w:val="00F471BC"/>
    <w:rsid w:val="00F60749"/>
    <w:rsid w:val="00F75168"/>
    <w:rsid w:val="00F754E1"/>
    <w:rsid w:val="00FB53FE"/>
    <w:rsid w:val="00FE0F94"/>
    <w:rsid w:val="00FE2DA1"/>
    <w:rsid w:val="00FF19C6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D5C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BD5CA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4FD7"/>
  </w:style>
  <w:style w:type="paragraph" w:customStyle="1" w:styleId="text">
    <w:name w:val="text"/>
    <w:basedOn w:val="a"/>
    <w:rsid w:val="00EA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B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3CD4"/>
  </w:style>
  <w:style w:type="paragraph" w:styleId="a6">
    <w:name w:val="Normal (Web)"/>
    <w:basedOn w:val="a"/>
    <w:uiPriority w:val="99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7B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link w:val="ConsNormal1"/>
    <w:rsid w:val="007B3CD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7B3CD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9571-990B-4E99-9F55-86857B5D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24-04-15T03:47:00Z</cp:lastPrinted>
  <dcterms:created xsi:type="dcterms:W3CDTF">2022-05-05T07:44:00Z</dcterms:created>
  <dcterms:modified xsi:type="dcterms:W3CDTF">2024-04-15T03:47:00Z</dcterms:modified>
</cp:coreProperties>
</file>